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DE" w:eastAsia="de-DE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3234C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144A125-45E2-4203-AD7D-49B5EFE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3D0D-2693-427F-9734-7BBC51F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Noah Andenmatten (BRIG-GLIS)</cp:lastModifiedBy>
  <cp:revision>2</cp:revision>
  <dcterms:created xsi:type="dcterms:W3CDTF">2018-01-30T07:01:00Z</dcterms:created>
  <dcterms:modified xsi:type="dcterms:W3CDTF">2018-01-30T07:01:00Z</dcterms:modified>
</cp:coreProperties>
</file>